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3D6C09E7" w:rsidR="00D46143" w:rsidRPr="0009514E" w:rsidRDefault="00D46143" w:rsidP="00797CC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</w:pPr>
      <w:bookmarkStart w:id="0" w:name="_GoBack"/>
      <w:bookmarkEnd w:id="0"/>
      <w:r w:rsidRPr="0009514E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09514E">
        <w:rPr>
          <w:rFonts w:asciiTheme="majorHAnsi" w:eastAsia="Times New Roman" w:hAnsiTheme="majorHAnsi" w:cs="Times New Roman"/>
          <w:b/>
          <w:color w:val="000000" w:themeColor="text1"/>
          <w:sz w:val="20"/>
          <w:szCs w:val="24"/>
          <w:lang w:eastAsia="pt-BR"/>
        </w:rPr>
        <w:br/>
      </w:r>
      <w:r w:rsidRPr="0009514E"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  <w:t xml:space="preserve">PARECER JURÍDICO </w:t>
      </w:r>
      <w:r w:rsidR="0009514E" w:rsidRPr="0009514E"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  <w:t>50</w:t>
      </w:r>
      <w:r w:rsidR="00EA5F50" w:rsidRPr="0009514E"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  <w:t>/202</w:t>
      </w:r>
      <w:r w:rsidR="004356D1" w:rsidRPr="0009514E"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  <w:t>2</w:t>
      </w:r>
      <w:r w:rsidRPr="0009514E"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  <w:t xml:space="preserve"> –</w:t>
      </w:r>
      <w:r w:rsidR="00214BF4" w:rsidRPr="0009514E"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  <w:t xml:space="preserve"> </w:t>
      </w:r>
      <w:r w:rsidR="0009514E" w:rsidRPr="0009514E">
        <w:rPr>
          <w:rFonts w:asciiTheme="majorHAnsi" w:eastAsia="Times New Roman" w:hAnsiTheme="majorHAnsi" w:cs="Arial"/>
          <w:b/>
          <w:color w:val="000000" w:themeColor="text1"/>
          <w:sz w:val="20"/>
          <w:szCs w:val="24"/>
          <w:lang w:eastAsia="pt-BR"/>
        </w:rPr>
        <w:t>RETIFICA ERRO DE DIGITAÇÃO DO PARECER 40 DO PL 09/2022</w:t>
      </w:r>
    </w:p>
    <w:p w14:paraId="4B19054F" w14:textId="77777777" w:rsidR="0009514E" w:rsidRPr="00152CD9" w:rsidRDefault="0009514E" w:rsidP="00797CC2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24D336ED" w14:textId="77777777" w:rsidR="0009514E" w:rsidRPr="008676C0" w:rsidRDefault="0009514E" w:rsidP="0009514E">
      <w:pPr>
        <w:spacing w:after="0" w:line="360" w:lineRule="auto"/>
        <w:ind w:left="3969"/>
        <w:rPr>
          <w:rFonts w:asciiTheme="majorHAnsi" w:eastAsia="Times New Roman" w:hAnsiTheme="majorHAnsi" w:cs="Arial"/>
          <w:color w:val="000000" w:themeColor="text1"/>
          <w:szCs w:val="24"/>
          <w:lang w:eastAsia="pt-BR"/>
        </w:rPr>
      </w:pPr>
      <w:r w:rsidRPr="008676C0">
        <w:rPr>
          <w:rFonts w:asciiTheme="majorHAnsi" w:eastAsia="Times New Roman" w:hAnsiTheme="majorHAnsi" w:cs="Arial"/>
          <w:color w:val="000000" w:themeColor="text1"/>
          <w:szCs w:val="24"/>
          <w:lang w:eastAsia="pt-BR"/>
        </w:rPr>
        <w:t>Autoriza a concessão de uso de bem imóvel do município para instalação de Indústria</w:t>
      </w:r>
      <w:r>
        <w:rPr>
          <w:rFonts w:asciiTheme="majorHAnsi" w:eastAsia="Times New Roman" w:hAnsiTheme="majorHAnsi" w:cs="Arial"/>
          <w:color w:val="000000" w:themeColor="text1"/>
          <w:szCs w:val="24"/>
          <w:lang w:eastAsia="pt-BR"/>
        </w:rPr>
        <w:t>.</w:t>
      </w:r>
    </w:p>
    <w:p w14:paraId="238E7647" w14:textId="77777777" w:rsidR="00214BF4" w:rsidRPr="000A6088" w:rsidRDefault="00214BF4" w:rsidP="00214BF4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</w:rPr>
      </w:pPr>
    </w:p>
    <w:p w14:paraId="4AD6040B" w14:textId="470392C4" w:rsidR="0009514E" w:rsidRDefault="0009514E" w:rsidP="0009514E">
      <w:pPr>
        <w:tabs>
          <w:tab w:val="left" w:pos="0"/>
        </w:tabs>
        <w:spacing w:after="0" w:line="360" w:lineRule="auto"/>
        <w:contextualSpacing w:val="0"/>
        <w:rPr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14:paraId="09F32139" w14:textId="32C3FC7D" w:rsidR="0009514E" w:rsidRDefault="0009514E" w:rsidP="0009514E">
      <w:pPr>
        <w:tabs>
          <w:tab w:val="left" w:pos="0"/>
        </w:tabs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 xml:space="preserve"> </w:t>
      </w:r>
      <w:r>
        <w:rPr>
          <w:rFonts w:asciiTheme="majorHAnsi" w:eastAsia="Times New Roman" w:hAnsiTheme="majorHAnsi" w:cs="Times New Roman"/>
          <w:szCs w:val="24"/>
          <w:lang w:eastAsia="pt-BR"/>
        </w:rPr>
        <w:tab/>
        <w:t>A assessoria jurídica desta Casa de Leis, vem, retificar o segundo parágrafo do parecer 40 do PL 09 de 2022, uma vez que o mesmo estava se referindo a uma indústria de granito, quando na verdade trata-se uma indústria de confecção de blocos de concreto, conforme mencionam os demais parágrafos do parecer.</w:t>
      </w:r>
    </w:p>
    <w:p w14:paraId="694222A4" w14:textId="38511A2D" w:rsidR="0009514E" w:rsidRDefault="0009514E" w:rsidP="0009514E">
      <w:pPr>
        <w:tabs>
          <w:tab w:val="left" w:pos="0"/>
        </w:tabs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tab/>
        <w:t>Nesse caso, o referido parágrafo deveria contar com a seguinte redação:</w:t>
      </w:r>
    </w:p>
    <w:p w14:paraId="2F6AC76C" w14:textId="1E82CDF4" w:rsidR="0009514E" w:rsidRPr="00AA084F" w:rsidRDefault="0009514E" w:rsidP="0009514E">
      <w:pPr>
        <w:tabs>
          <w:tab w:val="left" w:pos="0"/>
        </w:tabs>
        <w:spacing w:after="0" w:line="360" w:lineRule="auto"/>
        <w:contextualSpacing w:val="0"/>
        <w:rPr>
          <w:rStyle w:val="markedcontent"/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14:paraId="2E7147A3" w14:textId="38F0D903" w:rsidR="0009514E" w:rsidRDefault="0009514E" w:rsidP="0009514E">
      <w:pPr>
        <w:spacing w:after="0" w:line="360" w:lineRule="auto"/>
        <w:ind w:left="2268"/>
        <w:contextualSpacing w:val="0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 xml:space="preserve"> “</w:t>
      </w:r>
      <w:r w:rsidRPr="00137706">
        <w:rPr>
          <w:rStyle w:val="markedcontent"/>
          <w:rFonts w:asciiTheme="majorHAnsi" w:hAnsiTheme="majorHAnsi" w:cs="Arial"/>
          <w:szCs w:val="24"/>
        </w:rPr>
        <w:t>Quanto ao seu conteúdo, tem o objetivo</w:t>
      </w:r>
      <w:r>
        <w:rPr>
          <w:rStyle w:val="markedcontent"/>
          <w:rFonts w:asciiTheme="majorHAnsi" w:hAnsiTheme="majorHAnsi" w:cs="Arial"/>
          <w:szCs w:val="24"/>
        </w:rPr>
        <w:t xml:space="preserve"> de autorizar o Poder Executivo </w:t>
      </w:r>
      <w:r w:rsidRPr="00137706">
        <w:rPr>
          <w:rStyle w:val="markedcontent"/>
          <w:rFonts w:asciiTheme="majorHAnsi" w:hAnsiTheme="majorHAnsi" w:cs="Arial"/>
          <w:szCs w:val="24"/>
        </w:rPr>
        <w:t>Municipal a cede</w:t>
      </w:r>
      <w:r>
        <w:rPr>
          <w:rStyle w:val="markedcontent"/>
          <w:rFonts w:asciiTheme="majorHAnsi" w:hAnsiTheme="majorHAnsi" w:cs="Arial"/>
          <w:szCs w:val="24"/>
        </w:rPr>
        <w:t xml:space="preserve">r bem imóvel - terreno - </w:t>
      </w:r>
      <w:r w:rsidRPr="00574ED1">
        <w:rPr>
          <w:rStyle w:val="markedcontent"/>
          <w:rFonts w:asciiTheme="majorHAnsi" w:hAnsiTheme="majorHAnsi" w:cs="Arial"/>
          <w:b/>
          <w:szCs w:val="24"/>
        </w:rPr>
        <w:t xml:space="preserve">para de </w:t>
      </w:r>
      <w:r w:rsidRPr="00574ED1">
        <w:rPr>
          <w:rFonts w:asciiTheme="majorHAnsi" w:hAnsiTheme="majorHAnsi"/>
          <w:b/>
          <w:szCs w:val="24"/>
        </w:rPr>
        <w:t>indústria de produção de blocos</w:t>
      </w:r>
      <w:r>
        <w:rPr>
          <w:rFonts w:asciiTheme="majorHAnsi" w:hAnsiTheme="majorHAnsi"/>
          <w:szCs w:val="24"/>
        </w:rPr>
        <w:t xml:space="preserve"> </w:t>
      </w:r>
      <w:r w:rsidRPr="00574ED1">
        <w:rPr>
          <w:rFonts w:asciiTheme="majorHAnsi" w:hAnsiTheme="majorHAnsi"/>
          <w:b/>
          <w:szCs w:val="24"/>
        </w:rPr>
        <w:t>de concreto</w:t>
      </w:r>
      <w:r>
        <w:rPr>
          <w:rFonts w:asciiTheme="majorHAnsi" w:hAnsiTheme="majorHAnsi"/>
          <w:szCs w:val="24"/>
        </w:rPr>
        <w:t xml:space="preserve"> 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para uso de empresa privada, qual seja, </w:t>
      </w:r>
      <w:r>
        <w:rPr>
          <w:rStyle w:val="markedcontent"/>
          <w:rFonts w:asciiTheme="majorHAnsi" w:hAnsiTheme="majorHAnsi" w:cs="Arial"/>
          <w:szCs w:val="24"/>
        </w:rPr>
        <w:t>MAYARA GARGIA DA SILVA, CNPJ: 41.988.891-0001-13.”</w:t>
      </w:r>
    </w:p>
    <w:p w14:paraId="71168105" w14:textId="77777777" w:rsidR="0009514E" w:rsidRDefault="0009514E" w:rsidP="0009514E">
      <w:pPr>
        <w:spacing w:after="0" w:line="360" w:lineRule="auto"/>
        <w:ind w:left="2268"/>
        <w:contextualSpacing w:val="0"/>
        <w:rPr>
          <w:rStyle w:val="markedcontent"/>
          <w:rFonts w:asciiTheme="majorHAnsi" w:hAnsiTheme="majorHAnsi" w:cs="Arial"/>
          <w:szCs w:val="24"/>
        </w:rPr>
      </w:pPr>
    </w:p>
    <w:p w14:paraId="5A393E8A" w14:textId="4EAA29E8" w:rsidR="0009514E" w:rsidRDefault="0009514E" w:rsidP="0009514E">
      <w:pPr>
        <w:spacing w:after="0" w:line="360" w:lineRule="auto"/>
        <w:contextualSpacing w:val="0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ab/>
        <w:t>Desde já, peço desculpas pelo ocorrido.</w:t>
      </w:r>
    </w:p>
    <w:p w14:paraId="0760918F" w14:textId="77777777" w:rsidR="0009514E" w:rsidRDefault="0009514E" w:rsidP="0009514E">
      <w:pPr>
        <w:spacing w:after="0" w:line="360" w:lineRule="auto"/>
        <w:contextualSpacing w:val="0"/>
        <w:rPr>
          <w:rStyle w:val="markedcontent"/>
          <w:rFonts w:asciiTheme="majorHAnsi" w:hAnsiTheme="majorHAnsi" w:cs="Arial"/>
          <w:szCs w:val="24"/>
        </w:rPr>
      </w:pPr>
    </w:p>
    <w:p w14:paraId="1EBCCE6D" w14:textId="719A4986" w:rsidR="0009514E" w:rsidRPr="00137706" w:rsidRDefault="0009514E" w:rsidP="0009514E">
      <w:pPr>
        <w:spacing w:after="0" w:line="360" w:lineRule="auto"/>
        <w:contextualSpacing w:val="0"/>
        <w:jc w:val="center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>Bom Jardim de Minas, 30 de março de 2022</w:t>
      </w:r>
    </w:p>
    <w:p w14:paraId="3B12CED3" w14:textId="77777777" w:rsidR="00461FEC" w:rsidRDefault="00461FEC" w:rsidP="00461FEC">
      <w:pPr>
        <w:spacing w:after="0" w:line="360" w:lineRule="auto"/>
        <w:jc w:val="center"/>
        <w:rPr>
          <w:rFonts w:asciiTheme="majorHAnsi" w:hAnsiTheme="majorHAnsi"/>
        </w:rPr>
      </w:pPr>
    </w:p>
    <w:p w14:paraId="0986AE3C" w14:textId="615AD4CA" w:rsidR="00461FEC" w:rsidRPr="00970A84" w:rsidRDefault="00461FEC" w:rsidP="00461FEC">
      <w:pPr>
        <w:spacing w:after="0" w:line="360" w:lineRule="auto"/>
        <w:jc w:val="center"/>
        <w:rPr>
          <w:rFonts w:asciiTheme="majorHAnsi" w:hAnsiTheme="majorHAnsi"/>
        </w:rPr>
      </w:pPr>
      <w:r w:rsidRPr="00BC635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74A2264A" wp14:editId="0BA3EE14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1FEC" w:rsidRPr="00970A84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C35E" w14:textId="77777777" w:rsidR="00AE1334" w:rsidRDefault="00AE1334" w:rsidP="003A4A3B">
      <w:pPr>
        <w:spacing w:after="0" w:line="240" w:lineRule="auto"/>
      </w:pPr>
      <w:r>
        <w:separator/>
      </w:r>
    </w:p>
  </w:endnote>
  <w:endnote w:type="continuationSeparator" w:id="0">
    <w:p w14:paraId="2CC239AD" w14:textId="77777777" w:rsidR="00AE1334" w:rsidRDefault="00AE1334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94385B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AC039" w14:textId="77777777" w:rsidR="00AE1334" w:rsidRDefault="00AE1334" w:rsidP="003A4A3B">
      <w:pPr>
        <w:spacing w:after="0" w:line="240" w:lineRule="auto"/>
      </w:pPr>
      <w:r>
        <w:separator/>
      </w:r>
    </w:p>
  </w:footnote>
  <w:footnote w:type="continuationSeparator" w:id="0">
    <w:p w14:paraId="6B4A9704" w14:textId="77777777" w:rsidR="00AE1334" w:rsidRDefault="00AE1334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680"/>
    <w:multiLevelType w:val="hybridMultilevel"/>
    <w:tmpl w:val="2982E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8"/>
  </w:num>
  <w:num w:numId="13">
    <w:abstractNumId w:val="3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9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514E"/>
    <w:rsid w:val="00097964"/>
    <w:rsid w:val="00097EB7"/>
    <w:rsid w:val="000A03A7"/>
    <w:rsid w:val="000A20D5"/>
    <w:rsid w:val="000A3D0C"/>
    <w:rsid w:val="000A57C3"/>
    <w:rsid w:val="000A6088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43FCC"/>
    <w:rsid w:val="00147012"/>
    <w:rsid w:val="00152CD9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A0017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1903"/>
    <w:rsid w:val="001F609F"/>
    <w:rsid w:val="0020607C"/>
    <w:rsid w:val="0021176C"/>
    <w:rsid w:val="00214BF4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4F4D"/>
    <w:rsid w:val="0026686C"/>
    <w:rsid w:val="00267F82"/>
    <w:rsid w:val="00271C85"/>
    <w:rsid w:val="00273D0E"/>
    <w:rsid w:val="002741E7"/>
    <w:rsid w:val="00274413"/>
    <w:rsid w:val="00277B48"/>
    <w:rsid w:val="00285903"/>
    <w:rsid w:val="002865A4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49B0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50B77"/>
    <w:rsid w:val="003623FD"/>
    <w:rsid w:val="00363D76"/>
    <w:rsid w:val="003728B8"/>
    <w:rsid w:val="00383F66"/>
    <w:rsid w:val="0038410B"/>
    <w:rsid w:val="00385059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10F6"/>
    <w:rsid w:val="004038F2"/>
    <w:rsid w:val="0040591C"/>
    <w:rsid w:val="004070A3"/>
    <w:rsid w:val="0041218D"/>
    <w:rsid w:val="0041341C"/>
    <w:rsid w:val="00415FE5"/>
    <w:rsid w:val="00416832"/>
    <w:rsid w:val="00420B08"/>
    <w:rsid w:val="00427BE2"/>
    <w:rsid w:val="004303EB"/>
    <w:rsid w:val="0043123F"/>
    <w:rsid w:val="00432935"/>
    <w:rsid w:val="004351E5"/>
    <w:rsid w:val="004356D1"/>
    <w:rsid w:val="00436448"/>
    <w:rsid w:val="00442367"/>
    <w:rsid w:val="004459B5"/>
    <w:rsid w:val="00446D48"/>
    <w:rsid w:val="0045131A"/>
    <w:rsid w:val="004517BB"/>
    <w:rsid w:val="00452D0A"/>
    <w:rsid w:val="00454960"/>
    <w:rsid w:val="0045753C"/>
    <w:rsid w:val="00457961"/>
    <w:rsid w:val="00461FEC"/>
    <w:rsid w:val="00463B76"/>
    <w:rsid w:val="00464006"/>
    <w:rsid w:val="00464E2A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DA8"/>
    <w:rsid w:val="00504FAA"/>
    <w:rsid w:val="00516589"/>
    <w:rsid w:val="00526980"/>
    <w:rsid w:val="00527950"/>
    <w:rsid w:val="005304AA"/>
    <w:rsid w:val="005329D8"/>
    <w:rsid w:val="00535221"/>
    <w:rsid w:val="00544724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D3310"/>
    <w:rsid w:val="005E02D4"/>
    <w:rsid w:val="005E0534"/>
    <w:rsid w:val="005E0983"/>
    <w:rsid w:val="005E229E"/>
    <w:rsid w:val="005E3C61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404B8"/>
    <w:rsid w:val="0065046E"/>
    <w:rsid w:val="00651F39"/>
    <w:rsid w:val="006527DE"/>
    <w:rsid w:val="00657C22"/>
    <w:rsid w:val="00665457"/>
    <w:rsid w:val="006717F3"/>
    <w:rsid w:val="00677A7C"/>
    <w:rsid w:val="0068464D"/>
    <w:rsid w:val="00691358"/>
    <w:rsid w:val="00694170"/>
    <w:rsid w:val="006958CF"/>
    <w:rsid w:val="006A6958"/>
    <w:rsid w:val="006B4502"/>
    <w:rsid w:val="006B55B6"/>
    <w:rsid w:val="006B7C3A"/>
    <w:rsid w:val="006C3986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47EC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908"/>
    <w:rsid w:val="007E4A89"/>
    <w:rsid w:val="007E66E4"/>
    <w:rsid w:val="007E76A9"/>
    <w:rsid w:val="007F0F60"/>
    <w:rsid w:val="008010E8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74FF5"/>
    <w:rsid w:val="00875ECA"/>
    <w:rsid w:val="00882426"/>
    <w:rsid w:val="00882BBC"/>
    <w:rsid w:val="0089481F"/>
    <w:rsid w:val="00894C0B"/>
    <w:rsid w:val="00895FD5"/>
    <w:rsid w:val="008A6680"/>
    <w:rsid w:val="008A6E66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30C1"/>
    <w:rsid w:val="0094385B"/>
    <w:rsid w:val="00944836"/>
    <w:rsid w:val="009536CC"/>
    <w:rsid w:val="0095661F"/>
    <w:rsid w:val="00960205"/>
    <w:rsid w:val="00961366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99F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E7CC4"/>
    <w:rsid w:val="009F2494"/>
    <w:rsid w:val="009F38DE"/>
    <w:rsid w:val="00A02D71"/>
    <w:rsid w:val="00A03829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4F28"/>
    <w:rsid w:val="00AA4F41"/>
    <w:rsid w:val="00AA5091"/>
    <w:rsid w:val="00AA530B"/>
    <w:rsid w:val="00AB0D8E"/>
    <w:rsid w:val="00AB26C3"/>
    <w:rsid w:val="00AB4FCF"/>
    <w:rsid w:val="00AB5385"/>
    <w:rsid w:val="00AC05A3"/>
    <w:rsid w:val="00AD17BA"/>
    <w:rsid w:val="00AD1B15"/>
    <w:rsid w:val="00AD2293"/>
    <w:rsid w:val="00AD3232"/>
    <w:rsid w:val="00AD35C7"/>
    <w:rsid w:val="00AD4371"/>
    <w:rsid w:val="00AE0374"/>
    <w:rsid w:val="00AE11D3"/>
    <w:rsid w:val="00AE1334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21E51"/>
    <w:rsid w:val="00B315DE"/>
    <w:rsid w:val="00B34A08"/>
    <w:rsid w:val="00B37C96"/>
    <w:rsid w:val="00B4294C"/>
    <w:rsid w:val="00B42F53"/>
    <w:rsid w:val="00B43526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6061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A7BF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5A2B"/>
    <w:rsid w:val="00D46143"/>
    <w:rsid w:val="00D5651A"/>
    <w:rsid w:val="00D57907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0541C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60CC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D3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0F65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4D"/>
    <w:rsid w:val="00F739AD"/>
    <w:rsid w:val="00F76A3A"/>
    <w:rsid w:val="00F77D85"/>
    <w:rsid w:val="00F826AF"/>
    <w:rsid w:val="00F86EEB"/>
    <w:rsid w:val="00F90479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DD67-E8F9-47CE-A15A-59ACF46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Maria Márcia</cp:lastModifiedBy>
  <cp:revision>2</cp:revision>
  <cp:lastPrinted>2022-03-30T19:14:00Z</cp:lastPrinted>
  <dcterms:created xsi:type="dcterms:W3CDTF">2022-03-30T19:15:00Z</dcterms:created>
  <dcterms:modified xsi:type="dcterms:W3CDTF">2022-03-30T19:15:00Z</dcterms:modified>
</cp:coreProperties>
</file>